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CAF" w:rsidRDefault="00F14CAF" w:rsidP="00F14CA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ЦИФРОВОГО РАЗВИТИЯ,</w:t>
      </w:r>
    </w:p>
    <w:p w:rsidR="00F14CAF" w:rsidRDefault="00F14CAF" w:rsidP="00F14CA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И И МАССОВЫХ КОММУНИКАЦИЙ</w:t>
      </w:r>
    </w:p>
    <w:p w:rsidR="00F14CAF" w:rsidRDefault="00F14CAF" w:rsidP="00F14CA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на Трудового Красного Знамения</w:t>
      </w:r>
    </w:p>
    <w:p w:rsidR="00F14CAF" w:rsidRDefault="00F14CAF" w:rsidP="00F14CA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:rsidR="00F14CAF" w:rsidRDefault="00F14CAF" w:rsidP="00F14CA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 учреждение высшего</w:t>
      </w:r>
    </w:p>
    <w:p w:rsidR="00F14CAF" w:rsidRDefault="00F14CAF" w:rsidP="00F14CA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F14CAF" w:rsidRDefault="00F14CAF" w:rsidP="00F14CA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сковский технический университет связи и </w:t>
      </w:r>
    </w:p>
    <w:p w:rsidR="00F14CAF" w:rsidRDefault="00F14CAF" w:rsidP="00F14CA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»</w:t>
      </w:r>
    </w:p>
    <w:p w:rsidR="00F14CAF" w:rsidRDefault="00F14CAF" w:rsidP="00F14CA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CAF" w:rsidRDefault="00F14CAF" w:rsidP="00F14CA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CAF" w:rsidRDefault="00F14CAF" w:rsidP="00F14CA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Математическая кибернетика и</w:t>
      </w:r>
    </w:p>
    <w:p w:rsidR="00F14CAF" w:rsidRDefault="00F14CAF" w:rsidP="00F14CA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технологии»</w:t>
      </w:r>
    </w:p>
    <w:p w:rsidR="00F14CAF" w:rsidRDefault="00F14CAF" w:rsidP="00F14CA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CAF" w:rsidRDefault="00F14CAF" w:rsidP="00F14CA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8</w:t>
      </w:r>
    </w:p>
    <w:p w:rsidR="00F14CAF" w:rsidRDefault="00F14CAF" w:rsidP="00F14CA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ие</w:t>
      </w:r>
      <w:r>
        <w:rPr>
          <w:rFonts w:ascii="Times New Roman" w:hAnsi="Times New Roman" w:cs="Times New Roman"/>
          <w:sz w:val="28"/>
          <w:szCs w:val="28"/>
        </w:rPr>
        <w:t xml:space="preserve"> визуального интерфейса для базы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14CAF" w:rsidRDefault="00F14CAF" w:rsidP="00F14CA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CAF" w:rsidRDefault="00F14CAF" w:rsidP="00F14CA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CAF" w:rsidRDefault="00F14CAF" w:rsidP="00F14CAF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4CAF" w:rsidRDefault="00F14CAF" w:rsidP="00F14CAF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4CAF" w:rsidRDefault="00F14CAF" w:rsidP="00F14CAF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4CAF" w:rsidRDefault="00F14CAF" w:rsidP="00F14CAF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 студент</w:t>
      </w:r>
    </w:p>
    <w:p w:rsidR="00F14CAF" w:rsidRDefault="00F14CAF" w:rsidP="00F14CAF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БВТ2203</w:t>
      </w:r>
    </w:p>
    <w:p w:rsidR="00F14CAF" w:rsidRDefault="00F14CAF" w:rsidP="00F14CAF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ин К.Н.</w:t>
      </w:r>
    </w:p>
    <w:p w:rsidR="00F14CAF" w:rsidRDefault="00F14CAF" w:rsidP="00F14CAF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4CAF" w:rsidRDefault="00F14CAF" w:rsidP="00F14CAF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4CAF" w:rsidRDefault="00F14CAF" w:rsidP="00F14CAF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4CAF" w:rsidRDefault="00F14CAF" w:rsidP="00F14CAF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4CAF" w:rsidRDefault="00F14CAF" w:rsidP="00F14CAF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4CAF" w:rsidRDefault="00F14CAF" w:rsidP="00F14CAF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4CAF" w:rsidRDefault="00F14CAF" w:rsidP="00F14CA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F14CAF" w:rsidRDefault="00F14CAF" w:rsidP="00F14C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.</w:t>
      </w:r>
    </w:p>
    <w:p w:rsidR="00F14CAF" w:rsidRDefault="00F14CAF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CAF" w:rsidRDefault="00F14CAF" w:rsidP="00F14C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оконное приложение, позволяющее редактировать базу данных с расписанием нашей группы.</w:t>
      </w:r>
    </w:p>
    <w:p w:rsidR="00F14CAF" w:rsidRDefault="00F14CAF" w:rsidP="00F14C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PyQt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4CAF" w:rsidRDefault="00F14CAF" w:rsidP="00F14C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адаптер </w:t>
      </w:r>
      <w:r>
        <w:rPr>
          <w:rFonts w:ascii="Times New Roman" w:hAnsi="Times New Roman" w:cs="Times New Roman"/>
          <w:sz w:val="28"/>
          <w:szCs w:val="28"/>
          <w:lang w:val="en-US"/>
        </w:rPr>
        <w:t>psycopg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4CAF" w:rsidRDefault="00F14CAF" w:rsidP="00F14C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иметь при себе функционал, позволяющий: просматривать базу данных в удобном формате, удалять, добавлять и изменять записи в этой же базе данных.</w:t>
      </w:r>
    </w:p>
    <w:p w:rsidR="00F14CAF" w:rsidRDefault="00F14CAF" w:rsidP="00F14C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ая часть должна иметь при себе:</w:t>
      </w:r>
    </w:p>
    <w:p w:rsidR="00F14CAF" w:rsidRDefault="00F14CAF" w:rsidP="00F14CA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ум три вкладки, в каждой из которых содержится информация из отдельной таблицы в базе данных.</w:t>
      </w:r>
    </w:p>
    <w:p w:rsidR="00F14CAF" w:rsidRDefault="00F14CAF" w:rsidP="00F14CA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каждой вкладки должны отображаться все поля из таблицы в базе данных в виде колонок.</w:t>
      </w:r>
    </w:p>
    <w:p w:rsidR="00F14CAF" w:rsidRDefault="00F14CAF" w:rsidP="00F14CA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каждой вкладки должна отображаться кнопка с обновлением информации.</w:t>
      </w:r>
    </w:p>
    <w:p w:rsidR="00F14CAF" w:rsidRDefault="00F14CAF" w:rsidP="00F14CA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каждой таблицы должны отображаться все поля из таблицы в базе данных в виде колонок.</w:t>
      </w:r>
    </w:p>
    <w:p w:rsidR="00F14CAF" w:rsidRDefault="00F14CAF" w:rsidP="00F14CA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каждой таблицы после каждой строки записи должны быть отображены кнопки изменения и удаления записи.</w:t>
      </w:r>
    </w:p>
    <w:p w:rsidR="00F14CAF" w:rsidRDefault="00F14CAF" w:rsidP="00F14CA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ладки с расписанием дни недели должны быть указаны в отдельных таблицах.</w:t>
      </w:r>
    </w:p>
    <w:p w:rsidR="00F14CAF" w:rsidRDefault="00F14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932886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14CAF" w:rsidRDefault="00F14CAF">
          <w:pPr>
            <w:pStyle w:val="a4"/>
          </w:pPr>
          <w:r>
            <w:t>Оглавление</w:t>
          </w:r>
        </w:p>
        <w:p w:rsidR="00F14CAF" w:rsidRDefault="00F14CAF">
          <w:fldSimple w:instr=" TOC \o &quot;1-3&quot; \h \z \u ">
            <w:r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:rsidR="00F14CAF" w:rsidRPr="00F14CAF" w:rsidRDefault="00F14CAF" w:rsidP="00F14CA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CAF">
        <w:rPr>
          <w:rFonts w:ascii="Times New Roman" w:hAnsi="Times New Roman" w:cs="Times New Roman"/>
          <w:sz w:val="28"/>
          <w:szCs w:val="28"/>
        </w:rPr>
        <w:br w:type="page"/>
      </w:r>
    </w:p>
    <w:p w:rsidR="00F14CAF" w:rsidRDefault="00F14CAF" w:rsidP="00F14CAF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C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ОД РАБОТЫ.</w:t>
      </w:r>
    </w:p>
    <w:p w:rsidR="00F14CAF" w:rsidRDefault="00F14CAF" w:rsidP="00F14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CAF" w:rsidRPr="00F14CAF" w:rsidRDefault="00F14CAF" w:rsidP="00F14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мпортирую необходимые библиотеки, рисунок 1.</w:t>
      </w:r>
    </w:p>
    <w:p w:rsidR="00787E27" w:rsidRDefault="000A7557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C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4DB560" wp14:editId="5BECC45B">
            <wp:extent cx="5940425" cy="8159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CAF">
        <w:rPr>
          <w:rFonts w:ascii="Times New Roman" w:hAnsi="Times New Roman" w:cs="Times New Roman"/>
          <w:sz w:val="28"/>
          <w:szCs w:val="28"/>
        </w:rPr>
        <w:br/>
        <w:t>Рисунок 1- импорт необходимых библиотек.</w:t>
      </w:r>
    </w:p>
    <w:p w:rsidR="00F14CAF" w:rsidRDefault="00F14CAF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CAF" w:rsidRPr="00F14CAF" w:rsidRDefault="00F14CAF" w:rsidP="00F14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здаю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онструктором. Также создаю массивы, в которых я буду хран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Widget</w:t>
      </w:r>
      <w:proofErr w:type="spellEnd"/>
      <w:r w:rsidRPr="00F14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ужных таблиц, а также их характеристики, рисунок 2.</w:t>
      </w:r>
    </w:p>
    <w:p w:rsidR="000A7557" w:rsidRDefault="000A7557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C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D166C4" wp14:editId="582D8BEC">
            <wp:extent cx="5940425" cy="15570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CAF">
        <w:rPr>
          <w:rFonts w:ascii="Times New Roman" w:hAnsi="Times New Roman" w:cs="Times New Roman"/>
          <w:sz w:val="28"/>
          <w:szCs w:val="28"/>
        </w:rPr>
        <w:br/>
        <w:t xml:space="preserve">Рисунок 2 – создание класса </w:t>
      </w:r>
      <w:proofErr w:type="spellStart"/>
      <w:r w:rsidR="00F14CAF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="00F14CAF" w:rsidRPr="00F14CAF">
        <w:rPr>
          <w:rFonts w:ascii="Times New Roman" w:hAnsi="Times New Roman" w:cs="Times New Roman"/>
          <w:sz w:val="28"/>
          <w:szCs w:val="28"/>
        </w:rPr>
        <w:t xml:space="preserve"> </w:t>
      </w:r>
      <w:r w:rsidR="00F14CAF">
        <w:rPr>
          <w:rFonts w:ascii="Times New Roman" w:hAnsi="Times New Roman" w:cs="Times New Roman"/>
          <w:sz w:val="28"/>
          <w:szCs w:val="28"/>
        </w:rPr>
        <w:t>с конструктором.</w:t>
      </w:r>
    </w:p>
    <w:p w:rsidR="00F14CAF" w:rsidRDefault="00F14CAF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E90" w:rsidRDefault="00C00E90" w:rsidP="00C00E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аза данных будет использована аналогично той, что была создана в предыдущей лабораторной работе.</w:t>
      </w:r>
    </w:p>
    <w:p w:rsidR="00C00E90" w:rsidRPr="00F14CAF" w:rsidRDefault="00C00E90" w:rsidP="00C00E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ю метод для подключения к базе данных, а также создаю возможность автоматического применения изменения, рисунок 3.</w:t>
      </w:r>
    </w:p>
    <w:p w:rsidR="000A7557" w:rsidRDefault="000A7557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C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77033C" wp14:editId="13431A01">
            <wp:extent cx="5940425" cy="7416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E90">
        <w:rPr>
          <w:rFonts w:ascii="Times New Roman" w:hAnsi="Times New Roman" w:cs="Times New Roman"/>
          <w:sz w:val="28"/>
          <w:szCs w:val="28"/>
        </w:rPr>
        <w:br/>
        <w:t>Рисунок 3 – создание метода для подключения к базе данных.</w:t>
      </w:r>
    </w:p>
    <w:p w:rsidR="00C00E90" w:rsidRDefault="00C00E90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E90" w:rsidRPr="00F14CAF" w:rsidRDefault="00C00E90" w:rsidP="00C00E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ю метод для отображения вкладки с расписание. Создаю необходимые вкладки, рисунок 4.</w:t>
      </w:r>
    </w:p>
    <w:p w:rsidR="000A7557" w:rsidRDefault="000A7557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C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1AFFD6" wp14:editId="6E1C2D37">
            <wp:extent cx="5981003" cy="1425039"/>
            <wp:effectExtent l="0" t="0" r="127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6168" cy="142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E90">
        <w:rPr>
          <w:rFonts w:ascii="Times New Roman" w:hAnsi="Times New Roman" w:cs="Times New Roman"/>
          <w:sz w:val="28"/>
          <w:szCs w:val="28"/>
        </w:rPr>
        <w:br/>
        <w:t>Рисунок 4 – создание метода для отображения вкладок с расписанием.</w:t>
      </w:r>
    </w:p>
    <w:p w:rsidR="00C00E90" w:rsidRDefault="00C00E90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E90" w:rsidRPr="00F14CAF" w:rsidRDefault="00C00E90" w:rsidP="00C00E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ьзуя соответствующие методы, создаю вкладки внутри наших вкладок, рисунок 5.</w:t>
      </w:r>
    </w:p>
    <w:p w:rsidR="000A7557" w:rsidRDefault="000A7557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C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31AF8A" wp14:editId="5089EEE5">
            <wp:extent cx="5700155" cy="3386126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6762" cy="340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E90">
        <w:rPr>
          <w:rFonts w:ascii="Times New Roman" w:hAnsi="Times New Roman" w:cs="Times New Roman"/>
          <w:sz w:val="28"/>
          <w:szCs w:val="28"/>
        </w:rPr>
        <w:br/>
        <w:t>Рисунок 5 – создание вкладок внутри вкладок.</w:t>
      </w:r>
    </w:p>
    <w:p w:rsidR="00C00E90" w:rsidRDefault="00C00E90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E90" w:rsidRPr="00F14CAF" w:rsidRDefault="00C00E90" w:rsidP="00C00E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здаю метод для отображения таблицы с расписанием на день. Добавля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ж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егулирую размеры, рисунок 6.</w:t>
      </w:r>
    </w:p>
    <w:p w:rsidR="000A7557" w:rsidRDefault="000A7557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C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C23D16" wp14:editId="4700A5B9">
            <wp:extent cx="5940425" cy="33832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E90">
        <w:rPr>
          <w:rFonts w:ascii="Times New Roman" w:hAnsi="Times New Roman" w:cs="Times New Roman"/>
          <w:sz w:val="28"/>
          <w:szCs w:val="28"/>
        </w:rPr>
        <w:br/>
        <w:t>Рисунок 6 – метод для отображения расписания на один день.</w:t>
      </w:r>
    </w:p>
    <w:p w:rsidR="00C00E90" w:rsidRDefault="00C00E90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E90" w:rsidRPr="00F14CAF" w:rsidRDefault="00C00E90" w:rsidP="00C00E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танавливаю количество колонок в таблице, присваиваю им имена, обновляю данные. Далее добавляю кнопку обновить и добавляю в массив конфигурацию текущей таблицы, рисунок 7.</w:t>
      </w:r>
    </w:p>
    <w:p w:rsidR="000A7557" w:rsidRDefault="000A7557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C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FC8E66" wp14:editId="43F888FF">
            <wp:extent cx="5940425" cy="226377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E90">
        <w:rPr>
          <w:rFonts w:ascii="Times New Roman" w:hAnsi="Times New Roman" w:cs="Times New Roman"/>
          <w:sz w:val="28"/>
          <w:szCs w:val="28"/>
        </w:rPr>
        <w:br/>
        <w:t>Рисунок 7 – метод для отображения расписания на один день.</w:t>
      </w:r>
    </w:p>
    <w:p w:rsidR="00C00E90" w:rsidRDefault="00C00E90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E90" w:rsidRPr="00F14CAF" w:rsidRDefault="00C00E90" w:rsidP="00C00E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ю метод, который обновляет данные на текущий день. Он совершает запрос, устанавливает количество колонок, рисунок 8.</w:t>
      </w:r>
    </w:p>
    <w:p w:rsidR="000A7557" w:rsidRDefault="000A7557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C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221F7A" wp14:editId="4C77BAF3">
            <wp:extent cx="5940425" cy="197421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E90">
        <w:rPr>
          <w:rFonts w:ascii="Times New Roman" w:hAnsi="Times New Roman" w:cs="Times New Roman"/>
          <w:sz w:val="28"/>
          <w:szCs w:val="28"/>
        </w:rPr>
        <w:br/>
        <w:t xml:space="preserve">Рисунок 8 – метод для обновления расписания на текущий день. </w:t>
      </w:r>
    </w:p>
    <w:p w:rsidR="00C00E90" w:rsidRDefault="00C00E90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E90" w:rsidRPr="00C00E90" w:rsidRDefault="00C00E90" w:rsidP="00C00E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идёт цикл для динамической обработки изменений в количестве записей. Также создаю кнопки изменения и удаления, рисунок 9.</w:t>
      </w:r>
    </w:p>
    <w:p w:rsidR="000A7557" w:rsidRDefault="000A7557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C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DFF8F9" wp14:editId="231A1943">
            <wp:extent cx="5940425" cy="21570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E90">
        <w:rPr>
          <w:rFonts w:ascii="Times New Roman" w:hAnsi="Times New Roman" w:cs="Times New Roman"/>
          <w:sz w:val="28"/>
          <w:szCs w:val="28"/>
        </w:rPr>
        <w:br/>
        <w:t>Рисунок 9 – метод для обновления расписания на текущий день.</w:t>
      </w:r>
    </w:p>
    <w:p w:rsidR="00C00E90" w:rsidRDefault="00C00E90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E90" w:rsidRPr="00F14CAF" w:rsidRDefault="00C00E90" w:rsidP="00C00E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создаю в конце пустую строку, в которой добавляю кнопок добавления и «занятия» пустого пространства, рисунок 10.</w:t>
      </w:r>
    </w:p>
    <w:p w:rsidR="000A7557" w:rsidRDefault="000A7557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C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5F6905" wp14:editId="244402A2">
            <wp:extent cx="5940425" cy="16935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E90">
        <w:rPr>
          <w:rFonts w:ascii="Times New Roman" w:hAnsi="Times New Roman" w:cs="Times New Roman"/>
          <w:sz w:val="28"/>
          <w:szCs w:val="28"/>
        </w:rPr>
        <w:br/>
        <w:t>Рисунок 10 – метод для обновления расписания на день.</w:t>
      </w:r>
    </w:p>
    <w:p w:rsidR="00C00E90" w:rsidRDefault="00C00E90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E90" w:rsidRPr="00F14CAF" w:rsidRDefault="00C00E90" w:rsidP="00C00E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ю метод для обновления одной строки в таблице. Метод будет считыват</w:t>
      </w:r>
      <w:r w:rsidR="00E308CF">
        <w:rPr>
          <w:rFonts w:ascii="Times New Roman" w:hAnsi="Times New Roman" w:cs="Times New Roman"/>
          <w:sz w:val="28"/>
          <w:szCs w:val="28"/>
        </w:rPr>
        <w:t>ь данные, введённые пользователем, а затем на их основе совершать запрос для обновления в базу данных. После этого будет совершаться обновление всех таблиц, рисунок 11.</w:t>
      </w:r>
    </w:p>
    <w:p w:rsidR="000A7557" w:rsidRDefault="000A7557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C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8EDE1C" wp14:editId="47B94327">
            <wp:extent cx="5940425" cy="21177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8CF">
        <w:rPr>
          <w:rFonts w:ascii="Times New Roman" w:hAnsi="Times New Roman" w:cs="Times New Roman"/>
          <w:sz w:val="28"/>
          <w:szCs w:val="28"/>
        </w:rPr>
        <w:br/>
        <w:t>Рисунок 11 – метод для обновления записи в таблице.</w:t>
      </w:r>
    </w:p>
    <w:p w:rsidR="00E308CF" w:rsidRDefault="00E308CF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8CF" w:rsidRPr="00E308CF" w:rsidRDefault="00E308CF" w:rsidP="00E308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работы этой функции используется процедура, написанная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. Такая функция используется для каскадного обновления ошибок, чтобы избежать ошибки. Реализация представлена на рисунке 12.</w:t>
      </w:r>
    </w:p>
    <w:p w:rsidR="000A7557" w:rsidRDefault="000A7557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C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79B22B" wp14:editId="295347F5">
            <wp:extent cx="5940425" cy="331851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8CF">
        <w:rPr>
          <w:rFonts w:ascii="Times New Roman" w:hAnsi="Times New Roman" w:cs="Times New Roman"/>
          <w:sz w:val="28"/>
          <w:szCs w:val="28"/>
        </w:rPr>
        <w:br/>
        <w:t>Рисунок 12 – функция для каскадного обновления информации.</w:t>
      </w:r>
    </w:p>
    <w:p w:rsidR="00E308CF" w:rsidRDefault="00E308CF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8CF" w:rsidRPr="00F14CAF" w:rsidRDefault="00E308CF" w:rsidP="00E308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создаю метод для добавления информации в базу данных. Функция будет считывать введённые данные, а затем, используя процедуру из прошлой лабораторной работы, добавлять значения в базу данных, рисунок 13.</w:t>
      </w:r>
    </w:p>
    <w:p w:rsidR="000A7557" w:rsidRDefault="000A7557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C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85B46D" wp14:editId="10087908">
            <wp:extent cx="5940425" cy="175577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8CF">
        <w:rPr>
          <w:rFonts w:ascii="Times New Roman" w:hAnsi="Times New Roman" w:cs="Times New Roman"/>
          <w:sz w:val="28"/>
          <w:szCs w:val="28"/>
        </w:rPr>
        <w:br/>
        <w:t>Рисунок 13 – метод для добавления данных в базе данных.</w:t>
      </w:r>
    </w:p>
    <w:p w:rsidR="00E308CF" w:rsidRDefault="00E308CF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8CF" w:rsidRPr="00F14CAF" w:rsidRDefault="00E308CF" w:rsidP="00E308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ю метод для удаления данных из базы данных, рисунок 14.</w:t>
      </w:r>
    </w:p>
    <w:p w:rsidR="000A7557" w:rsidRDefault="000A7557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C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CE7F6C" wp14:editId="51DC477F">
            <wp:extent cx="5940425" cy="145351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8CF">
        <w:rPr>
          <w:rFonts w:ascii="Times New Roman" w:hAnsi="Times New Roman" w:cs="Times New Roman"/>
          <w:sz w:val="28"/>
          <w:szCs w:val="28"/>
        </w:rPr>
        <w:br/>
        <w:t>Рисунок 14 – метод для удаления данных из базы данных.</w:t>
      </w:r>
    </w:p>
    <w:p w:rsidR="00E308CF" w:rsidRDefault="00E308CF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8CF" w:rsidRPr="00E308CF" w:rsidRDefault="00E308CF" w:rsidP="00E308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корректного удаления будет создаваться процедура, на язы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>. Её создание представлено на рисунке 15.</w:t>
      </w:r>
    </w:p>
    <w:p w:rsidR="000A7557" w:rsidRDefault="000A7557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C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30FD76" wp14:editId="68479EEB">
            <wp:extent cx="5982877" cy="2838202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8739" cy="285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8CF">
        <w:rPr>
          <w:rFonts w:ascii="Times New Roman" w:hAnsi="Times New Roman" w:cs="Times New Roman"/>
          <w:sz w:val="28"/>
          <w:szCs w:val="28"/>
        </w:rPr>
        <w:br/>
        <w:t>Рисунок 15 – создание процедуры для удаления данных.</w:t>
      </w:r>
    </w:p>
    <w:p w:rsidR="00E308CF" w:rsidRDefault="00E308CF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8CF" w:rsidRPr="00F14CAF" w:rsidRDefault="00E308CF" w:rsidP="00E308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я пишу команды для удаления при различных условиях, рисунок 16.</w:t>
      </w:r>
    </w:p>
    <w:p w:rsidR="000A7557" w:rsidRDefault="000A7557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C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B71996" wp14:editId="798BB810">
            <wp:extent cx="5940425" cy="277304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8CF">
        <w:rPr>
          <w:rFonts w:ascii="Times New Roman" w:hAnsi="Times New Roman" w:cs="Times New Roman"/>
          <w:sz w:val="28"/>
          <w:szCs w:val="28"/>
        </w:rPr>
        <w:br/>
        <w:t>Рисунок 16 – тело процедуры.</w:t>
      </w:r>
    </w:p>
    <w:p w:rsidR="00E308CF" w:rsidRDefault="00E308CF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8CF" w:rsidRDefault="00E308CF" w:rsidP="00E308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перь аналогичные методы создаю для визуализации таблиц в оконном приложение.</w:t>
      </w:r>
    </w:p>
    <w:p w:rsidR="00E308CF" w:rsidRPr="00F14CAF" w:rsidRDefault="00E308CF" w:rsidP="00E308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ю метод, который будет создавать таблицы, рисунок 17.</w:t>
      </w:r>
    </w:p>
    <w:p w:rsidR="000A7557" w:rsidRDefault="000A7557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C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2E8F12" wp14:editId="78F83E19">
            <wp:extent cx="5940425" cy="276161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8CF">
        <w:rPr>
          <w:rFonts w:ascii="Times New Roman" w:hAnsi="Times New Roman" w:cs="Times New Roman"/>
          <w:sz w:val="28"/>
          <w:szCs w:val="28"/>
        </w:rPr>
        <w:br/>
        <w:t>Рисунок 17 – метод для создания таблиц.</w:t>
      </w:r>
    </w:p>
    <w:p w:rsidR="00E308CF" w:rsidRDefault="00E308CF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8CF" w:rsidRPr="00F14CAF" w:rsidRDefault="00E308CF" w:rsidP="00E308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, создаю сами таблицы и даю корректные названия столбцам, рисунок 18.</w:t>
      </w:r>
    </w:p>
    <w:p w:rsidR="000A7557" w:rsidRDefault="000A7557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C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BD65BC" wp14:editId="740EC80F">
            <wp:extent cx="5940425" cy="113855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8CF">
        <w:rPr>
          <w:rFonts w:ascii="Times New Roman" w:hAnsi="Times New Roman" w:cs="Times New Roman"/>
          <w:sz w:val="28"/>
          <w:szCs w:val="28"/>
        </w:rPr>
        <w:br/>
        <w:t>Рисунок 18 – метод для создания таблиц.</w:t>
      </w:r>
    </w:p>
    <w:p w:rsidR="00E308CF" w:rsidRDefault="00E308CF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8CF" w:rsidRPr="00F14CAF" w:rsidRDefault="00E308CF" w:rsidP="00E308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создаю кнопку «обновить» для обновления информации во всех таблицах. Делаю соответствующие выравнивания, рисунок 19.</w:t>
      </w:r>
    </w:p>
    <w:p w:rsidR="000A7557" w:rsidRDefault="000A7557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C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F4F88A" wp14:editId="6686AD10">
            <wp:extent cx="5940425" cy="221551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8CF">
        <w:rPr>
          <w:rFonts w:ascii="Times New Roman" w:hAnsi="Times New Roman" w:cs="Times New Roman"/>
          <w:sz w:val="28"/>
          <w:szCs w:val="28"/>
        </w:rPr>
        <w:br/>
        <w:t>Рисунок 19 – метод для создания таблиц.</w:t>
      </w:r>
    </w:p>
    <w:p w:rsidR="00E308CF" w:rsidRDefault="00E308CF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8CF" w:rsidRPr="00F14CAF" w:rsidRDefault="00334D04" w:rsidP="00E308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создаю метод для обновления данных в таблицах, рисунок 20.</w:t>
      </w:r>
    </w:p>
    <w:p w:rsidR="000A7557" w:rsidRDefault="000A7557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C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8A05AB" wp14:editId="1452AEDE">
            <wp:extent cx="5981479" cy="2565070"/>
            <wp:effectExtent l="0" t="0" r="63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98359" cy="257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D04">
        <w:rPr>
          <w:rFonts w:ascii="Times New Roman" w:hAnsi="Times New Roman" w:cs="Times New Roman"/>
          <w:sz w:val="28"/>
          <w:szCs w:val="28"/>
        </w:rPr>
        <w:br/>
        <w:t>Рисунок 20 – метод для обновления данных в таблице.</w:t>
      </w:r>
    </w:p>
    <w:p w:rsidR="00334D04" w:rsidRPr="00F14CAF" w:rsidRDefault="00334D04" w:rsidP="00334D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для каждой строки добавляю кнопки изменения и удаления, рисунок 21.</w:t>
      </w:r>
    </w:p>
    <w:p w:rsidR="000A7557" w:rsidRDefault="000A7557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C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A73272" wp14:editId="604349C5">
            <wp:extent cx="5940425" cy="174307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D04">
        <w:rPr>
          <w:rFonts w:ascii="Times New Roman" w:hAnsi="Times New Roman" w:cs="Times New Roman"/>
          <w:sz w:val="28"/>
          <w:szCs w:val="28"/>
        </w:rPr>
        <w:br/>
        <w:t>Рисунок 21 – метод для обновления данных в таблице.</w:t>
      </w:r>
    </w:p>
    <w:p w:rsidR="00334D04" w:rsidRDefault="00334D04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D04" w:rsidRPr="00F14CAF" w:rsidRDefault="00334D04" w:rsidP="00334D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перь для каждой строки вношу соответствующие значения. Также добавляю возможность вставлять новые значения: добавляю кнопки в эту строку, рисунок 22.</w:t>
      </w:r>
    </w:p>
    <w:p w:rsidR="000A7557" w:rsidRDefault="000A7557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C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3507AA" wp14:editId="42CC4772">
            <wp:extent cx="5940425" cy="239903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D04">
        <w:rPr>
          <w:rFonts w:ascii="Times New Roman" w:hAnsi="Times New Roman" w:cs="Times New Roman"/>
          <w:sz w:val="28"/>
          <w:szCs w:val="28"/>
        </w:rPr>
        <w:br/>
        <w:t>Рисунок 22 – метод для обновления данных в таблице.</w:t>
      </w:r>
    </w:p>
    <w:p w:rsidR="00334D04" w:rsidRDefault="00334D04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D04" w:rsidRPr="00F14CAF" w:rsidRDefault="00334D04" w:rsidP="00334D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создаю метод для обновления значений. В соответствии с каждым типом таблицы буду делать соответствующий запрос, рисунок 23.</w:t>
      </w:r>
    </w:p>
    <w:p w:rsidR="000A7557" w:rsidRDefault="000A7557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C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C1502E" wp14:editId="3A153947">
            <wp:extent cx="5940425" cy="3099435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D04">
        <w:rPr>
          <w:rFonts w:ascii="Times New Roman" w:hAnsi="Times New Roman" w:cs="Times New Roman"/>
          <w:sz w:val="28"/>
          <w:szCs w:val="28"/>
        </w:rPr>
        <w:br/>
        <w:t>Рисунок 23 – метод для обновления данных в таблице.</w:t>
      </w:r>
    </w:p>
    <w:p w:rsidR="00334D04" w:rsidRDefault="00334D04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D04" w:rsidRPr="00334D04" w:rsidRDefault="00334D04" w:rsidP="00334D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корректного обновления данных буду использоваться соответствующую процедуру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. В начале задаю переменные, рисунок 24.</w:t>
      </w:r>
    </w:p>
    <w:p w:rsidR="000A7557" w:rsidRDefault="000A7557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C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57C647" wp14:editId="5465B947">
            <wp:extent cx="5830114" cy="287695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D04">
        <w:rPr>
          <w:rFonts w:ascii="Times New Roman" w:hAnsi="Times New Roman" w:cs="Times New Roman"/>
          <w:sz w:val="28"/>
          <w:szCs w:val="28"/>
        </w:rPr>
        <w:br/>
        <w:t xml:space="preserve">Рисунок 24 – создание процедуры на языке </w:t>
      </w:r>
      <w:r w:rsidR="00334D04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334D04">
        <w:rPr>
          <w:rFonts w:ascii="Times New Roman" w:hAnsi="Times New Roman" w:cs="Times New Roman"/>
          <w:sz w:val="28"/>
          <w:szCs w:val="28"/>
        </w:rPr>
        <w:t>.</w:t>
      </w:r>
    </w:p>
    <w:p w:rsidR="00334D04" w:rsidRDefault="00334D04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D04" w:rsidRPr="00334D04" w:rsidRDefault="00334D04" w:rsidP="00334D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я сохраняю нужные значения в переменных, значения удаляю, а потом их вношу, но с друг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ди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 нужно для корректного каскадного обновления информации, рисунок 25.</w:t>
      </w:r>
    </w:p>
    <w:p w:rsidR="000A7557" w:rsidRDefault="000A7557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C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AA5B66" wp14:editId="1E7F9AB3">
            <wp:extent cx="5940425" cy="214312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D04">
        <w:rPr>
          <w:rFonts w:ascii="Times New Roman" w:hAnsi="Times New Roman" w:cs="Times New Roman"/>
          <w:sz w:val="28"/>
          <w:szCs w:val="28"/>
        </w:rPr>
        <w:br/>
        <w:t xml:space="preserve">Рисунок 25 – процедура на языке </w:t>
      </w:r>
      <w:r w:rsidR="00334D04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334D04">
        <w:rPr>
          <w:rFonts w:ascii="Times New Roman" w:hAnsi="Times New Roman" w:cs="Times New Roman"/>
          <w:sz w:val="28"/>
          <w:szCs w:val="28"/>
        </w:rPr>
        <w:t>.</w:t>
      </w:r>
    </w:p>
    <w:p w:rsidR="00334D04" w:rsidRDefault="00334D04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D04" w:rsidRPr="00334D04" w:rsidRDefault="00334D04" w:rsidP="00334D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создаю метод для внесения новых данных в базы данных. Сначала сохраняю данные в массив, рисунок 26.</w:t>
      </w:r>
    </w:p>
    <w:p w:rsidR="000A7557" w:rsidRDefault="000A7557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C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35EBE5" wp14:editId="34166988">
            <wp:extent cx="6002587" cy="1460665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19142" cy="146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D04">
        <w:rPr>
          <w:rFonts w:ascii="Times New Roman" w:hAnsi="Times New Roman" w:cs="Times New Roman"/>
          <w:sz w:val="28"/>
          <w:szCs w:val="28"/>
        </w:rPr>
        <w:br/>
        <w:t>Рисунок 26 – метод для внесения данных в базу данных.</w:t>
      </w:r>
    </w:p>
    <w:p w:rsidR="00334D04" w:rsidRDefault="00334D04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D04" w:rsidRPr="00F14CAF" w:rsidRDefault="00334D04" w:rsidP="00334D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делаю соответствующие запросы, или, в случае их невозможности, вывожу ошибку. После обновляю данных во всех таблицах, рисунок 27.</w:t>
      </w:r>
    </w:p>
    <w:p w:rsidR="000A7557" w:rsidRDefault="000A7557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C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C9DE86" wp14:editId="76663608">
            <wp:extent cx="5940425" cy="231394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D04">
        <w:rPr>
          <w:rFonts w:ascii="Times New Roman" w:hAnsi="Times New Roman" w:cs="Times New Roman"/>
          <w:sz w:val="28"/>
          <w:szCs w:val="28"/>
        </w:rPr>
        <w:br/>
        <w:t>Рисунок 27 – метод для внесения данных в базу данных.</w:t>
      </w:r>
    </w:p>
    <w:p w:rsidR="00334D04" w:rsidRDefault="00334D04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D04" w:rsidRPr="00F14CAF" w:rsidRDefault="00334D04" w:rsidP="00334D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ю метод для удаления данных, рисунок 29.</w:t>
      </w:r>
    </w:p>
    <w:p w:rsidR="000A7557" w:rsidRDefault="000A7557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C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307273" wp14:editId="218C62CB">
            <wp:extent cx="5877745" cy="285789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D04">
        <w:rPr>
          <w:rFonts w:ascii="Times New Roman" w:hAnsi="Times New Roman" w:cs="Times New Roman"/>
          <w:sz w:val="28"/>
          <w:szCs w:val="28"/>
        </w:rPr>
        <w:br/>
        <w:t>Рисунок 29 – метод для обновления данных.</w:t>
      </w:r>
    </w:p>
    <w:p w:rsidR="00334D04" w:rsidRDefault="00334D04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D04" w:rsidRPr="00334D04" w:rsidRDefault="00334D04" w:rsidP="00334D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тобы совершать каскадное удаление, создаю триггер и триггерную функцию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, рисунок 30.</w:t>
      </w:r>
    </w:p>
    <w:p w:rsidR="000A7557" w:rsidRDefault="000A7557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C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C5031A" wp14:editId="07CA559B">
            <wp:extent cx="5582429" cy="219105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D04">
        <w:rPr>
          <w:rFonts w:ascii="Times New Roman" w:hAnsi="Times New Roman" w:cs="Times New Roman"/>
          <w:sz w:val="28"/>
          <w:szCs w:val="28"/>
        </w:rPr>
        <w:br/>
        <w:t>Рисунок 30 – триггер и триггерная функция.</w:t>
      </w:r>
    </w:p>
    <w:p w:rsidR="00334D04" w:rsidRDefault="00334D04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D04" w:rsidRPr="00F14CAF" w:rsidRDefault="00334D04" w:rsidP="00334D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, наконец, создаю метод для полного обновления данных. Он будет бр</w:t>
      </w:r>
      <w:r w:rsidR="00892CB0">
        <w:rPr>
          <w:rFonts w:ascii="Times New Roman" w:hAnsi="Times New Roman" w:cs="Times New Roman"/>
          <w:sz w:val="28"/>
          <w:szCs w:val="28"/>
        </w:rPr>
        <w:t>ать данные из массива, созданного в самом начале, и вызывать функции для обновления, рисунок 31.</w:t>
      </w:r>
    </w:p>
    <w:p w:rsidR="000A7557" w:rsidRDefault="000A7557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C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F4526F" wp14:editId="47E01AE6">
            <wp:extent cx="5940425" cy="86360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CB0">
        <w:rPr>
          <w:rFonts w:ascii="Times New Roman" w:hAnsi="Times New Roman" w:cs="Times New Roman"/>
          <w:sz w:val="28"/>
          <w:szCs w:val="28"/>
        </w:rPr>
        <w:br/>
        <w:t>Рисунок 31 – метод для обновления данных во всех таблицах.</w:t>
      </w:r>
    </w:p>
    <w:p w:rsidR="00892CB0" w:rsidRDefault="00892CB0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CB0" w:rsidRPr="00F14CAF" w:rsidRDefault="00892CB0" w:rsidP="00892C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ю возможность для запуска оконного приложения, рисунок 32.</w:t>
      </w:r>
    </w:p>
    <w:p w:rsidR="000A7557" w:rsidRDefault="000A7557" w:rsidP="00F14C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C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D66126" wp14:editId="6462F973">
            <wp:extent cx="5781700" cy="1591294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06500" cy="15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CB0">
        <w:rPr>
          <w:rFonts w:ascii="Times New Roman" w:hAnsi="Times New Roman" w:cs="Times New Roman"/>
          <w:sz w:val="28"/>
          <w:szCs w:val="28"/>
        </w:rPr>
        <w:br/>
        <w:t>Рисунок 32 – возможность для запуска оконного приложения.</w:t>
      </w:r>
    </w:p>
    <w:p w:rsidR="000A7557" w:rsidRPr="00F14CAF" w:rsidRDefault="000A7557" w:rsidP="00892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2CB0" w:rsidRDefault="00892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7557" w:rsidRDefault="00892CB0" w:rsidP="00892CB0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C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.</w:t>
      </w:r>
    </w:p>
    <w:p w:rsidR="00892CB0" w:rsidRDefault="00892CB0" w:rsidP="00892C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B0" w:rsidRPr="00892CB0" w:rsidRDefault="00892CB0" w:rsidP="00892C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работы было создано оконное приложение, позволяющее редактировать базу данных с расписанием нашей группы. Были использованы требуемых библиотеки. Приложение имеет функционал, позволяющий: просматривать базу данных в удобной формате, удалять, добавлять и изменять записи в этой же базе данных. Визуальная часть имеет все необходимые характеристики.</w:t>
      </w:r>
      <w:bookmarkStart w:id="0" w:name="_GoBack"/>
      <w:bookmarkEnd w:id="0"/>
    </w:p>
    <w:sectPr w:rsidR="00892CB0" w:rsidRPr="00892CB0" w:rsidSect="00892CB0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45F" w:rsidRDefault="0051545F" w:rsidP="00892CB0">
      <w:pPr>
        <w:spacing w:after="0" w:line="240" w:lineRule="auto"/>
      </w:pPr>
      <w:r>
        <w:separator/>
      </w:r>
    </w:p>
  </w:endnote>
  <w:endnote w:type="continuationSeparator" w:id="0">
    <w:p w:rsidR="0051545F" w:rsidRDefault="0051545F" w:rsidP="0089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482453"/>
      <w:docPartObj>
        <w:docPartGallery w:val="Page Numbers (Bottom of Page)"/>
        <w:docPartUnique/>
      </w:docPartObj>
    </w:sdtPr>
    <w:sdtContent>
      <w:p w:rsidR="00892CB0" w:rsidRDefault="00892C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892CB0" w:rsidRDefault="00892C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45F" w:rsidRDefault="0051545F" w:rsidP="00892CB0">
      <w:pPr>
        <w:spacing w:after="0" w:line="240" w:lineRule="auto"/>
      </w:pPr>
      <w:r>
        <w:separator/>
      </w:r>
    </w:p>
  </w:footnote>
  <w:footnote w:type="continuationSeparator" w:id="0">
    <w:p w:rsidR="0051545F" w:rsidRDefault="0051545F" w:rsidP="00892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F01E4"/>
    <w:multiLevelType w:val="hybridMultilevel"/>
    <w:tmpl w:val="D16A6B6E"/>
    <w:lvl w:ilvl="0" w:tplc="247E66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78D5423"/>
    <w:multiLevelType w:val="hybridMultilevel"/>
    <w:tmpl w:val="420672DE"/>
    <w:lvl w:ilvl="0" w:tplc="13946F10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42"/>
    <w:rsid w:val="000A7557"/>
    <w:rsid w:val="00334D04"/>
    <w:rsid w:val="0051545F"/>
    <w:rsid w:val="00787E27"/>
    <w:rsid w:val="00892CB0"/>
    <w:rsid w:val="008E2B42"/>
    <w:rsid w:val="00C00E90"/>
    <w:rsid w:val="00E308CF"/>
    <w:rsid w:val="00F1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6706B"/>
  <w15:chartTrackingRefBased/>
  <w15:docId w15:val="{E9BDC86A-3E9F-4D47-90DE-2A467A67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4C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14CAF"/>
    <w:pPr>
      <w:suppressAutoHyphens/>
      <w:autoSpaceDN w:val="0"/>
      <w:spacing w:after="0" w:line="240" w:lineRule="auto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F14C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14C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14CAF"/>
    <w:pPr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892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2CB0"/>
  </w:style>
  <w:style w:type="paragraph" w:styleId="a7">
    <w:name w:val="footer"/>
    <w:basedOn w:val="a"/>
    <w:link w:val="a8"/>
    <w:uiPriority w:val="99"/>
    <w:unhideWhenUsed/>
    <w:rsid w:val="00892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2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6B973-F4BD-41C4-9C6F-3160BB89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4</cp:revision>
  <dcterms:created xsi:type="dcterms:W3CDTF">2023-04-21T17:41:00Z</dcterms:created>
  <dcterms:modified xsi:type="dcterms:W3CDTF">2023-04-22T15:03:00Z</dcterms:modified>
</cp:coreProperties>
</file>